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F82A0" w14:textId="77777777" w:rsidR="00A50851" w:rsidRPr="00A50851" w:rsidRDefault="00A50851" w:rsidP="00A50851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A50851">
        <w:rPr>
          <w:rFonts w:asciiTheme="minorHAnsi" w:hAnsiTheme="minorHAnsi" w:cstheme="minorHAnsi"/>
          <w:b/>
          <w:sz w:val="22"/>
          <w:u w:val="single"/>
        </w:rPr>
        <w:t>JOB DESCRIPTION</w:t>
      </w:r>
    </w:p>
    <w:p w14:paraId="67F2F05E" w14:textId="77777777" w:rsidR="00A50851" w:rsidRPr="00A50851" w:rsidRDefault="00A50851" w:rsidP="00A50851">
      <w:pPr>
        <w:rPr>
          <w:rFonts w:asciiTheme="minorHAnsi" w:hAnsiTheme="minorHAnsi" w:cstheme="minorHAnsi"/>
          <w:sz w:val="22"/>
        </w:rPr>
      </w:pPr>
    </w:p>
    <w:p w14:paraId="7C9D7BFE" w14:textId="16FF6F60" w:rsidR="00A50851" w:rsidRPr="00A50851" w:rsidRDefault="00A50851" w:rsidP="00A50851">
      <w:pPr>
        <w:ind w:left="2160" w:hanging="2160"/>
        <w:rPr>
          <w:rFonts w:asciiTheme="minorHAnsi" w:hAnsiTheme="minorHAnsi" w:cstheme="minorHAnsi"/>
          <w:b/>
          <w:sz w:val="22"/>
        </w:rPr>
      </w:pPr>
      <w:r w:rsidRPr="00A50851">
        <w:rPr>
          <w:rFonts w:asciiTheme="minorHAnsi" w:hAnsiTheme="minorHAnsi" w:cstheme="minorHAnsi"/>
          <w:b/>
          <w:sz w:val="22"/>
        </w:rPr>
        <w:t>Job Title:</w:t>
      </w:r>
      <w:r w:rsidRPr="00A50851">
        <w:rPr>
          <w:rFonts w:asciiTheme="minorHAnsi" w:hAnsiTheme="minorHAnsi" w:cstheme="minorHAnsi"/>
          <w:b/>
          <w:sz w:val="22"/>
        </w:rPr>
        <w:tab/>
        <w:t xml:space="preserve">Assistant Headteacher – Responsibilities to be agreed with </w:t>
      </w:r>
      <w:r w:rsidR="00EF17C5">
        <w:rPr>
          <w:rFonts w:asciiTheme="minorHAnsi" w:hAnsiTheme="minorHAnsi" w:cstheme="minorHAnsi"/>
          <w:b/>
          <w:sz w:val="22"/>
        </w:rPr>
        <w:t xml:space="preserve">the successful </w:t>
      </w:r>
      <w:r w:rsidRPr="00A50851">
        <w:rPr>
          <w:rFonts w:asciiTheme="minorHAnsi" w:hAnsiTheme="minorHAnsi" w:cstheme="minorHAnsi"/>
          <w:b/>
          <w:sz w:val="22"/>
        </w:rPr>
        <w:t>candidate.</w:t>
      </w:r>
    </w:p>
    <w:p w14:paraId="709A8769" w14:textId="3858EC3D" w:rsidR="00A50851" w:rsidRPr="00A50851" w:rsidRDefault="00A50851" w:rsidP="00A50851">
      <w:pPr>
        <w:rPr>
          <w:rFonts w:asciiTheme="minorHAnsi" w:hAnsiTheme="minorHAnsi" w:cstheme="minorHAnsi"/>
          <w:b/>
          <w:sz w:val="22"/>
        </w:rPr>
      </w:pPr>
      <w:r w:rsidRPr="00A50851">
        <w:rPr>
          <w:rFonts w:asciiTheme="minorHAnsi" w:hAnsiTheme="minorHAnsi" w:cstheme="minorHAnsi"/>
          <w:b/>
          <w:sz w:val="22"/>
        </w:rPr>
        <w:t xml:space="preserve">Salary Range: </w:t>
      </w:r>
      <w:r w:rsidRPr="00A50851">
        <w:rPr>
          <w:rFonts w:asciiTheme="minorHAnsi" w:hAnsiTheme="minorHAnsi" w:cstheme="minorHAnsi"/>
          <w:b/>
          <w:sz w:val="22"/>
        </w:rPr>
        <w:tab/>
      </w:r>
      <w:r w:rsidRPr="00A50851">
        <w:rPr>
          <w:rFonts w:asciiTheme="minorHAnsi" w:hAnsiTheme="minorHAnsi" w:cstheme="minorHAnsi"/>
          <w:b/>
          <w:sz w:val="22"/>
        </w:rPr>
        <w:tab/>
        <w:t>L14 – L18</w:t>
      </w:r>
      <w:r w:rsidRPr="00A50851">
        <w:rPr>
          <w:rFonts w:asciiTheme="minorHAnsi" w:hAnsiTheme="minorHAnsi" w:cstheme="minorHAnsi"/>
          <w:b/>
          <w:sz w:val="22"/>
        </w:rPr>
        <w:tab/>
      </w:r>
      <w:r w:rsidRPr="00A50851">
        <w:rPr>
          <w:rFonts w:asciiTheme="minorHAnsi" w:hAnsiTheme="minorHAnsi" w:cstheme="minorHAnsi"/>
          <w:b/>
          <w:sz w:val="22"/>
        </w:rPr>
        <w:tab/>
      </w:r>
      <w:r w:rsidRPr="00A50851">
        <w:rPr>
          <w:rFonts w:asciiTheme="minorHAnsi" w:hAnsiTheme="minorHAnsi" w:cstheme="minorHAnsi"/>
          <w:b/>
          <w:sz w:val="22"/>
        </w:rPr>
        <w:tab/>
      </w:r>
      <w:r w:rsidRPr="00A50851">
        <w:rPr>
          <w:rFonts w:asciiTheme="minorHAnsi" w:hAnsiTheme="minorHAnsi" w:cstheme="minorHAnsi"/>
          <w:b/>
          <w:sz w:val="22"/>
        </w:rPr>
        <w:tab/>
      </w:r>
    </w:p>
    <w:p w14:paraId="02347389" w14:textId="466BA026" w:rsidR="00A50851" w:rsidRDefault="00A50851" w:rsidP="00A50851">
      <w:pPr>
        <w:rPr>
          <w:rFonts w:asciiTheme="minorHAnsi" w:hAnsiTheme="minorHAnsi" w:cstheme="minorHAnsi"/>
          <w:b/>
          <w:sz w:val="22"/>
        </w:rPr>
      </w:pPr>
      <w:r w:rsidRPr="00A50851">
        <w:rPr>
          <w:rFonts w:asciiTheme="minorHAnsi" w:hAnsiTheme="minorHAnsi" w:cstheme="minorHAnsi"/>
          <w:b/>
          <w:sz w:val="22"/>
        </w:rPr>
        <w:t>Responsible to:</w:t>
      </w:r>
      <w:r w:rsidRPr="00A50851">
        <w:rPr>
          <w:rFonts w:asciiTheme="minorHAnsi" w:hAnsiTheme="minorHAnsi" w:cstheme="minorHAnsi"/>
          <w:b/>
          <w:sz w:val="22"/>
        </w:rPr>
        <w:tab/>
      </w:r>
      <w:r w:rsidRPr="00A50851">
        <w:rPr>
          <w:rFonts w:asciiTheme="minorHAnsi" w:hAnsiTheme="minorHAnsi" w:cstheme="minorHAnsi"/>
          <w:b/>
          <w:sz w:val="22"/>
        </w:rPr>
        <w:tab/>
        <w:t>Headteacher</w:t>
      </w:r>
    </w:p>
    <w:p w14:paraId="250BA78E" w14:textId="77777777" w:rsidR="00A50851" w:rsidRPr="00A50851" w:rsidRDefault="00A50851" w:rsidP="00A50851">
      <w:pPr>
        <w:jc w:val="both"/>
        <w:rPr>
          <w:rFonts w:asciiTheme="minorHAnsi" w:hAnsiTheme="minorHAnsi" w:cstheme="minorHAnsi"/>
          <w:sz w:val="22"/>
        </w:rPr>
      </w:pPr>
    </w:p>
    <w:p w14:paraId="4B27C1A3" w14:textId="77777777" w:rsidR="00A50851" w:rsidRPr="00A50851" w:rsidRDefault="00A50851" w:rsidP="00A50851">
      <w:pPr>
        <w:jc w:val="both"/>
        <w:rPr>
          <w:rFonts w:asciiTheme="minorHAnsi" w:hAnsiTheme="minorHAnsi" w:cstheme="minorHAnsi"/>
          <w:b/>
          <w:sz w:val="22"/>
        </w:rPr>
      </w:pPr>
      <w:r w:rsidRPr="00A50851">
        <w:rPr>
          <w:rFonts w:asciiTheme="minorHAnsi" w:hAnsiTheme="minorHAnsi" w:cstheme="minorHAnsi"/>
          <w:b/>
          <w:sz w:val="22"/>
        </w:rPr>
        <w:t>Overall Responsibility:</w:t>
      </w:r>
    </w:p>
    <w:p w14:paraId="4F3C55E4" w14:textId="77777777" w:rsidR="00A50851" w:rsidRPr="00A50851" w:rsidRDefault="00A50851" w:rsidP="00A50851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To carry out the duties of a schoolteacher and an Assistant Headteacher as set out in the current Schoolteachers’ Pay and Conditions Document</w:t>
      </w:r>
    </w:p>
    <w:p w14:paraId="58B7F733" w14:textId="77777777" w:rsidR="00A50851" w:rsidRPr="00A50851" w:rsidRDefault="00A50851" w:rsidP="00A50851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As a member of the Senior Leadership Team to play a key role in:</w:t>
      </w:r>
    </w:p>
    <w:p w14:paraId="24934488" w14:textId="77777777" w:rsidR="00A50851" w:rsidRPr="00A50851" w:rsidRDefault="00A50851" w:rsidP="00A5085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formulating the aims and objectives of our Catholic school</w:t>
      </w:r>
    </w:p>
    <w:p w14:paraId="40B8E98D" w14:textId="77777777" w:rsidR="00A50851" w:rsidRPr="00A50851" w:rsidRDefault="00A50851" w:rsidP="00A5085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supporting and developing policies through which the vision of our Catholic school is to be achieved</w:t>
      </w:r>
    </w:p>
    <w:p w14:paraId="10E49F64" w14:textId="77777777" w:rsidR="00A50851" w:rsidRPr="00A50851" w:rsidRDefault="00A50851" w:rsidP="00A5085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 xml:space="preserve">managing staff and resources </w:t>
      </w:r>
    </w:p>
    <w:p w14:paraId="2DC378A6" w14:textId="77777777" w:rsidR="00A50851" w:rsidRPr="00A50851" w:rsidRDefault="00A50851" w:rsidP="00A5085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 xml:space="preserve">monitoring, evaluating and reporting on progress towards agreed objectives </w:t>
      </w:r>
    </w:p>
    <w:p w14:paraId="3EF8506C" w14:textId="77777777" w:rsidR="00A50851" w:rsidRPr="00A50851" w:rsidRDefault="00A50851" w:rsidP="00A5085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the day to day running of our school</w:t>
      </w:r>
    </w:p>
    <w:p w14:paraId="57320A16" w14:textId="77777777" w:rsidR="00A50851" w:rsidRPr="00A50851" w:rsidRDefault="00A50851" w:rsidP="00A5085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setting an outstanding personal example of teaching, leadership and professional practice</w:t>
      </w:r>
    </w:p>
    <w:p w14:paraId="35B9D971" w14:textId="7DF35DCC" w:rsidR="00A50851" w:rsidRPr="00A50851" w:rsidRDefault="00A50851" w:rsidP="00A5085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Undertake any professional duties reasonably delegated by the Head Teacher</w:t>
      </w:r>
    </w:p>
    <w:p w14:paraId="35D789A9" w14:textId="77777777" w:rsidR="00A50851" w:rsidRPr="00A50851" w:rsidRDefault="00A50851" w:rsidP="00A50851">
      <w:pPr>
        <w:jc w:val="both"/>
        <w:rPr>
          <w:rFonts w:asciiTheme="minorHAnsi" w:hAnsiTheme="minorHAnsi" w:cstheme="minorHAnsi"/>
          <w:b/>
          <w:sz w:val="22"/>
        </w:rPr>
      </w:pPr>
    </w:p>
    <w:p w14:paraId="28C8E86B" w14:textId="77777777" w:rsidR="00A50851" w:rsidRPr="00A50851" w:rsidRDefault="00A50851" w:rsidP="00A50851">
      <w:pPr>
        <w:jc w:val="both"/>
        <w:rPr>
          <w:rFonts w:asciiTheme="minorHAnsi" w:hAnsiTheme="minorHAnsi" w:cstheme="minorHAnsi"/>
          <w:b/>
          <w:sz w:val="22"/>
        </w:rPr>
      </w:pPr>
      <w:r w:rsidRPr="00A50851">
        <w:rPr>
          <w:rFonts w:asciiTheme="minorHAnsi" w:hAnsiTheme="minorHAnsi" w:cstheme="minorHAnsi"/>
          <w:b/>
          <w:sz w:val="22"/>
        </w:rPr>
        <w:t>General Duties:</w:t>
      </w:r>
    </w:p>
    <w:p w14:paraId="3E892A69" w14:textId="77777777" w:rsidR="00A50851" w:rsidRPr="00A50851" w:rsidRDefault="00A50851" w:rsidP="00A50851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Set an example of high professional standards across the school and be a positive Catholic role model to fellow staff, students and parents/carers</w:t>
      </w:r>
    </w:p>
    <w:p w14:paraId="2F2CDA4F" w14:textId="77777777" w:rsidR="00A50851" w:rsidRPr="00A50851" w:rsidRDefault="00A50851" w:rsidP="00A50851">
      <w:pPr>
        <w:jc w:val="both"/>
        <w:rPr>
          <w:rFonts w:asciiTheme="minorHAnsi" w:hAnsiTheme="minorHAnsi" w:cstheme="minorHAnsi"/>
          <w:sz w:val="22"/>
        </w:rPr>
      </w:pPr>
    </w:p>
    <w:p w14:paraId="66BFCC35" w14:textId="375FDE8D" w:rsidR="00A50851" w:rsidRPr="00A50851" w:rsidRDefault="00A50851" w:rsidP="00A50851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In line with our Catholic ethos</w:t>
      </w:r>
      <w:r w:rsidR="006C52B6">
        <w:rPr>
          <w:rFonts w:asciiTheme="minorHAnsi" w:hAnsiTheme="minorHAnsi" w:cstheme="minorHAnsi"/>
          <w:sz w:val="22"/>
        </w:rPr>
        <w:t xml:space="preserve"> and values</w:t>
      </w:r>
      <w:bookmarkStart w:id="0" w:name="_GoBack"/>
      <w:bookmarkEnd w:id="0"/>
      <w:r w:rsidRPr="00A50851">
        <w:rPr>
          <w:rFonts w:asciiTheme="minorHAnsi" w:hAnsiTheme="minorHAnsi" w:cstheme="minorHAnsi"/>
          <w:sz w:val="22"/>
        </w:rPr>
        <w:t xml:space="preserve">, enhance student progress by further developing outstanding Behaviour for Learning through the promotion of appropriate student responsibilities. </w:t>
      </w:r>
    </w:p>
    <w:p w14:paraId="670A0057" w14:textId="77777777" w:rsidR="00A50851" w:rsidRPr="00A50851" w:rsidRDefault="00A50851" w:rsidP="00A5085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</w:rPr>
      </w:pPr>
    </w:p>
    <w:p w14:paraId="05BC09D0" w14:textId="77777777" w:rsidR="00A50851" w:rsidRPr="00A50851" w:rsidRDefault="00A50851" w:rsidP="00A50851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>Initiate and manage change and improvement to further develop Behaviour for Learning within a Catholic community.</w:t>
      </w:r>
    </w:p>
    <w:p w14:paraId="19D11BE0" w14:textId="77777777" w:rsidR="00A50851" w:rsidRPr="00A50851" w:rsidRDefault="00A50851" w:rsidP="00A50851">
      <w:pPr>
        <w:tabs>
          <w:tab w:val="num" w:pos="426"/>
        </w:tabs>
        <w:jc w:val="both"/>
        <w:rPr>
          <w:rFonts w:asciiTheme="minorHAnsi" w:hAnsiTheme="minorHAnsi" w:cstheme="minorHAnsi"/>
          <w:sz w:val="22"/>
        </w:rPr>
      </w:pPr>
    </w:p>
    <w:p w14:paraId="06271368" w14:textId="1B29E1FC" w:rsidR="00A50851" w:rsidRPr="00A50851" w:rsidRDefault="00A50851" w:rsidP="00A50851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A50851">
        <w:rPr>
          <w:rFonts w:asciiTheme="minorHAnsi" w:hAnsiTheme="minorHAnsi" w:cstheme="minorHAnsi"/>
          <w:sz w:val="22"/>
        </w:rPr>
        <w:t xml:space="preserve">On a day-to-day basis, manage and lead staff. </w:t>
      </w:r>
    </w:p>
    <w:p w14:paraId="31F196A9" w14:textId="1C2DA1CC" w:rsidR="00A50851" w:rsidRDefault="00A50851" w:rsidP="00A56B62">
      <w:pPr>
        <w:rPr>
          <w:rFonts w:asciiTheme="minorHAnsi" w:hAnsiTheme="minorHAnsi" w:cstheme="minorHAnsi"/>
          <w:sz w:val="22"/>
        </w:rPr>
      </w:pPr>
    </w:p>
    <w:p w14:paraId="1DA4BEC4" w14:textId="54372CC2" w:rsidR="00A50851" w:rsidRDefault="00A50851" w:rsidP="00A56B62">
      <w:pPr>
        <w:rPr>
          <w:rFonts w:asciiTheme="minorHAnsi" w:hAnsiTheme="minorHAnsi" w:cstheme="minorHAnsi"/>
          <w:sz w:val="22"/>
        </w:rPr>
      </w:pPr>
    </w:p>
    <w:p w14:paraId="7F4474FF" w14:textId="77777777" w:rsidR="00A50851" w:rsidRDefault="00A50851" w:rsidP="00A56B62">
      <w:pPr>
        <w:rPr>
          <w:rFonts w:asciiTheme="minorHAnsi" w:hAnsiTheme="minorHAnsi" w:cstheme="minorHAnsi"/>
          <w:sz w:val="22"/>
        </w:rPr>
        <w:sectPr w:rsidR="00A50851" w:rsidSect="00A56B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27" w:bottom="1440" w:left="873" w:header="1701" w:footer="1417" w:gutter="0"/>
          <w:cols w:space="708"/>
          <w:docGrid w:linePitch="360"/>
        </w:sectPr>
      </w:pPr>
    </w:p>
    <w:p w14:paraId="76D7212F" w14:textId="0E852CC5" w:rsidR="00A50851" w:rsidRDefault="00DD21A2" w:rsidP="00A50851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A50851">
        <w:rPr>
          <w:rFonts w:asciiTheme="minorHAnsi" w:hAnsiTheme="minorHAnsi" w:cstheme="minorHAnsi"/>
          <w:b/>
          <w:sz w:val="22"/>
          <w:u w:val="single"/>
        </w:rPr>
        <w:lastRenderedPageBreak/>
        <w:t>Person Specification</w:t>
      </w:r>
    </w:p>
    <w:tbl>
      <w:tblPr>
        <w:tblpPr w:leftFromText="180" w:rightFromText="180" w:vertAnchor="page" w:horzAnchor="margin" w:tblpY="247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992"/>
      </w:tblGrid>
      <w:tr w:rsidR="00DD21A2" w:rsidRPr="00D1135D" w14:paraId="03084D1F" w14:textId="77777777" w:rsidTr="00DD21A2">
        <w:tc>
          <w:tcPr>
            <w:tcW w:w="8217" w:type="dxa"/>
          </w:tcPr>
          <w:p w14:paraId="209AB8E5" w14:textId="77777777" w:rsidR="00A50851" w:rsidRPr="00336DEB" w:rsidRDefault="00A50851" w:rsidP="00DD21A2">
            <w:pPr>
              <w:keepNext/>
              <w:spacing w:before="40" w:after="4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D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ributes</w:t>
            </w:r>
          </w:p>
          <w:p w14:paraId="6AB3EC40" w14:textId="77777777" w:rsidR="00A50851" w:rsidRPr="00D1135D" w:rsidRDefault="00A50851" w:rsidP="00DD21A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7B42E5" w14:textId="77777777" w:rsidR="00A50851" w:rsidRPr="00D1135D" w:rsidRDefault="00A50851" w:rsidP="00DD21A2">
            <w:pPr>
              <w:keepNext/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D1135D">
              <w:rPr>
                <w:rFonts w:ascii="Arial" w:eastAsia="Times New Roman" w:hAnsi="Arial" w:cs="Arial"/>
                <w:b/>
                <w:bCs/>
                <w:szCs w:val="16"/>
              </w:rPr>
              <w:t>Essential</w:t>
            </w:r>
          </w:p>
        </w:tc>
        <w:tc>
          <w:tcPr>
            <w:tcW w:w="992" w:type="dxa"/>
          </w:tcPr>
          <w:p w14:paraId="7AC21764" w14:textId="77777777" w:rsidR="00A50851" w:rsidRPr="00D1135D" w:rsidRDefault="00A50851" w:rsidP="00DD21A2">
            <w:pPr>
              <w:keepNext/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D1135D">
              <w:rPr>
                <w:rFonts w:ascii="Arial" w:eastAsia="Times New Roman" w:hAnsi="Arial" w:cs="Arial"/>
                <w:b/>
                <w:bCs/>
                <w:szCs w:val="16"/>
              </w:rPr>
              <w:t>Desirable</w:t>
            </w:r>
          </w:p>
        </w:tc>
      </w:tr>
      <w:tr w:rsidR="00DD21A2" w:rsidRPr="00DD21A2" w14:paraId="547BE4AE" w14:textId="77777777" w:rsidTr="00DD21A2">
        <w:tc>
          <w:tcPr>
            <w:tcW w:w="8217" w:type="dxa"/>
          </w:tcPr>
          <w:p w14:paraId="7083400D" w14:textId="77777777" w:rsidR="00A50851" w:rsidRPr="00DD21A2" w:rsidRDefault="00A50851" w:rsidP="00DD21A2">
            <w:pPr>
              <w:keepNext/>
              <w:spacing w:before="40" w:after="40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ducation and Qualifications</w:t>
            </w:r>
          </w:p>
        </w:tc>
        <w:tc>
          <w:tcPr>
            <w:tcW w:w="992" w:type="dxa"/>
          </w:tcPr>
          <w:p w14:paraId="763D2FDA" w14:textId="77777777" w:rsidR="00A50851" w:rsidRPr="00DD21A2" w:rsidRDefault="00A50851" w:rsidP="00DD21A2">
            <w:pPr>
              <w:spacing w:before="40" w:after="40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461BC27" w14:textId="77777777" w:rsidR="00A50851" w:rsidRPr="00DD21A2" w:rsidRDefault="00A50851" w:rsidP="00DD21A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D21A2" w:rsidRPr="00DD21A2" w14:paraId="37F7A21B" w14:textId="77777777" w:rsidTr="00DD21A2">
        <w:tc>
          <w:tcPr>
            <w:tcW w:w="8217" w:type="dxa"/>
          </w:tcPr>
          <w:p w14:paraId="3000D01D" w14:textId="77777777" w:rsidR="00A50851" w:rsidRPr="00DD21A2" w:rsidRDefault="00A50851" w:rsidP="00DD21A2">
            <w:pPr>
              <w:keepNext/>
              <w:numPr>
                <w:ilvl w:val="0"/>
                <w:numId w:val="17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Degree qualification and QTS</w:t>
            </w:r>
          </w:p>
          <w:p w14:paraId="2A3CA767" w14:textId="77777777" w:rsidR="00A50851" w:rsidRPr="00DD21A2" w:rsidRDefault="00A50851" w:rsidP="00DD21A2">
            <w:pPr>
              <w:numPr>
                <w:ilvl w:val="0"/>
                <w:numId w:val="17"/>
              </w:numPr>
              <w:spacing w:before="20" w:after="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Evidence of continuing professional development</w:t>
            </w:r>
          </w:p>
        </w:tc>
        <w:tc>
          <w:tcPr>
            <w:tcW w:w="992" w:type="dxa"/>
          </w:tcPr>
          <w:p w14:paraId="73EEDD1A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2DA5219D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92" w:type="dxa"/>
          </w:tcPr>
          <w:p w14:paraId="33073E8E" w14:textId="77777777" w:rsidR="00A50851" w:rsidRPr="00DD21A2" w:rsidRDefault="00A50851" w:rsidP="00DD21A2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D21A2" w:rsidRPr="00DD21A2" w14:paraId="7B651E7C" w14:textId="77777777" w:rsidTr="00DD21A2">
        <w:tc>
          <w:tcPr>
            <w:tcW w:w="8217" w:type="dxa"/>
          </w:tcPr>
          <w:p w14:paraId="3212BB74" w14:textId="77777777" w:rsidR="00A50851" w:rsidRPr="00DD21A2" w:rsidRDefault="00A50851" w:rsidP="00DD21A2">
            <w:pPr>
              <w:keepNext/>
              <w:spacing w:before="40" w:after="40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xperience</w:t>
            </w:r>
          </w:p>
        </w:tc>
        <w:tc>
          <w:tcPr>
            <w:tcW w:w="992" w:type="dxa"/>
          </w:tcPr>
          <w:p w14:paraId="13AE1C39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197D6A56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D21A2" w:rsidRPr="00DD21A2" w14:paraId="7E9A0ADE" w14:textId="77777777" w:rsidTr="00DD21A2">
        <w:trPr>
          <w:trHeight w:val="1821"/>
        </w:trPr>
        <w:tc>
          <w:tcPr>
            <w:tcW w:w="8217" w:type="dxa"/>
          </w:tcPr>
          <w:p w14:paraId="714F728E" w14:textId="77777777" w:rsidR="00A50851" w:rsidRPr="00DD21A2" w:rsidRDefault="00A50851" w:rsidP="00DD21A2">
            <w:pPr>
              <w:keepNext/>
              <w:numPr>
                <w:ilvl w:val="0"/>
                <w:numId w:val="17"/>
              </w:numPr>
              <w:spacing w:before="20" w:after="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Experience of more than one school</w:t>
            </w:r>
          </w:p>
          <w:p w14:paraId="0FEAA700" w14:textId="7D23B152" w:rsidR="00A50851" w:rsidRPr="00DD21A2" w:rsidRDefault="00A50851" w:rsidP="00DD21A2">
            <w:pPr>
              <w:keepNext/>
              <w:numPr>
                <w:ilvl w:val="0"/>
                <w:numId w:val="17"/>
              </w:numPr>
              <w:spacing w:before="20" w:after="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Proven record of achieving high quality teaching, increasing progress and improving results at KS</w:t>
            </w:r>
            <w:r w:rsidR="003C71E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KS4</w:t>
            </w:r>
            <w:r w:rsidR="003C71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nd KS5</w:t>
            </w:r>
          </w:p>
          <w:p w14:paraId="381576C1" w14:textId="685EE3F4" w:rsidR="00A50851" w:rsidRPr="00DD21A2" w:rsidRDefault="00A50851" w:rsidP="00DD21A2">
            <w:pPr>
              <w:keepNext/>
              <w:numPr>
                <w:ilvl w:val="0"/>
                <w:numId w:val="17"/>
              </w:numPr>
              <w:spacing w:before="20" w:after="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Successful experience at middle leadership level</w:t>
            </w:r>
            <w:r w:rsidR="005E148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eading learning</w:t>
            </w:r>
          </w:p>
          <w:p w14:paraId="2A799618" w14:textId="77777777" w:rsidR="00A50851" w:rsidRPr="00DD21A2" w:rsidRDefault="00A50851" w:rsidP="00DD21A2">
            <w:pPr>
              <w:keepNext/>
              <w:numPr>
                <w:ilvl w:val="0"/>
                <w:numId w:val="17"/>
              </w:numPr>
              <w:spacing w:before="20" w:after="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Experience of leading, motivating and monitoring other members of staff</w:t>
            </w:r>
          </w:p>
          <w:p w14:paraId="157FD13E" w14:textId="0C1BBE71" w:rsidR="00A50851" w:rsidRPr="00DD21A2" w:rsidRDefault="00A50851" w:rsidP="00DD21A2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 xml:space="preserve">Experience of delivering </w:t>
            </w:r>
            <w:r w:rsidR="005E1482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 xml:space="preserve">Career </w:t>
            </w: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Professional Development</w:t>
            </w:r>
          </w:p>
          <w:p w14:paraId="638AE5AD" w14:textId="65E0118D" w:rsidR="00A50851" w:rsidRPr="00DD21A2" w:rsidRDefault="00A50851" w:rsidP="00DD21A2">
            <w:pPr>
              <w:keepNext/>
              <w:numPr>
                <w:ilvl w:val="0"/>
                <w:numId w:val="17"/>
              </w:numPr>
              <w:spacing w:before="20" w:after="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xperience </w:t>
            </w:r>
            <w:r w:rsidR="005E1482">
              <w:rPr>
                <w:rFonts w:asciiTheme="minorHAnsi" w:eastAsia="Times New Roman" w:hAnsiTheme="minorHAnsi" w:cstheme="minorHAnsi"/>
                <w:sz w:val="18"/>
                <w:szCs w:val="18"/>
              </w:rPr>
              <w:t>of</w:t>
            </w: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astoral responsibilities</w:t>
            </w:r>
          </w:p>
          <w:p w14:paraId="4CDEB1A3" w14:textId="77777777" w:rsidR="00A50851" w:rsidRPr="00DD21A2" w:rsidRDefault="00A50851" w:rsidP="00DD21A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Experience of raising attendance in a mainstream comprehensive setting</w:t>
            </w:r>
          </w:p>
        </w:tc>
        <w:tc>
          <w:tcPr>
            <w:tcW w:w="992" w:type="dxa"/>
          </w:tcPr>
          <w:p w14:paraId="1A86FF10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3792B048" w14:textId="1D71318F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111B4C10" w14:textId="4ED9AFE5" w:rsidR="005E1482" w:rsidRDefault="005E1482" w:rsidP="005E148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11817EDE" w14:textId="7F5F9670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2FECD3C8" w14:textId="08F8F761" w:rsidR="00A50851" w:rsidRPr="00DD21A2" w:rsidRDefault="005E1482" w:rsidP="005E148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2B855DEC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3670FE67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27DC7CD4" w14:textId="600E39A1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0AD8876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2C590098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6D788602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43B9DCCF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4C58C232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041EDF92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2F738AA1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D21A2" w:rsidRPr="00DD21A2" w14:paraId="77F08022" w14:textId="77777777" w:rsidTr="00DD21A2">
        <w:trPr>
          <w:trHeight w:val="70"/>
        </w:trPr>
        <w:tc>
          <w:tcPr>
            <w:tcW w:w="8217" w:type="dxa"/>
          </w:tcPr>
          <w:p w14:paraId="769FD251" w14:textId="77777777" w:rsidR="00A50851" w:rsidRPr="00DD21A2" w:rsidRDefault="00A50851" w:rsidP="00DD21A2">
            <w:pPr>
              <w:keepNext/>
              <w:spacing w:before="40" w:after="40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Knowledge and Understanding</w:t>
            </w:r>
          </w:p>
        </w:tc>
        <w:tc>
          <w:tcPr>
            <w:tcW w:w="992" w:type="dxa"/>
          </w:tcPr>
          <w:p w14:paraId="6C546E60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E1B49F0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D21A2" w:rsidRPr="00DD21A2" w14:paraId="59864B4C" w14:textId="77777777" w:rsidTr="00DD21A2">
        <w:tc>
          <w:tcPr>
            <w:tcW w:w="8217" w:type="dxa"/>
          </w:tcPr>
          <w:p w14:paraId="6070939B" w14:textId="1D1F95F1" w:rsidR="00A50851" w:rsidRPr="00DD21A2" w:rsidRDefault="005E1482" w:rsidP="00DD21A2">
            <w:pPr>
              <w:keepNext/>
              <w:numPr>
                <w:ilvl w:val="0"/>
                <w:numId w:val="17"/>
              </w:numPr>
              <w:spacing w:after="0" w:line="240" w:lineRule="auto"/>
              <w:ind w:left="714" w:hanging="357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Knowledge and </w:t>
            </w:r>
            <w:r w:rsidR="00A50851"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Understanding of best practice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nd research in teaching, learning and pastoral matters</w:t>
            </w:r>
          </w:p>
          <w:p w14:paraId="59DB99DE" w14:textId="77777777" w:rsidR="00A50851" w:rsidRPr="00DD21A2" w:rsidRDefault="00A50851" w:rsidP="00DD21A2">
            <w:pPr>
              <w:keepNext/>
              <w:numPr>
                <w:ilvl w:val="0"/>
                <w:numId w:val="17"/>
              </w:numPr>
              <w:spacing w:after="0" w:line="240" w:lineRule="auto"/>
              <w:ind w:left="714" w:hanging="357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Understanding of effective self-evaluation systems</w:t>
            </w:r>
          </w:p>
          <w:p w14:paraId="58AABD74" w14:textId="77777777" w:rsidR="00A50851" w:rsidRPr="00DD21A2" w:rsidRDefault="00A50851" w:rsidP="00DD21A2">
            <w:pPr>
              <w:keepNext/>
              <w:numPr>
                <w:ilvl w:val="0"/>
                <w:numId w:val="17"/>
              </w:numPr>
              <w:spacing w:after="0" w:line="240" w:lineRule="auto"/>
              <w:ind w:left="714" w:hanging="357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tailed knowledge of curriculum 11 –19 </w:t>
            </w:r>
          </w:p>
          <w:p w14:paraId="2932E2E2" w14:textId="084C076C" w:rsidR="00A50851" w:rsidRDefault="00A50851" w:rsidP="00DD21A2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Understanding of best practice in the effective use of student support strategies available</w:t>
            </w:r>
          </w:p>
          <w:p w14:paraId="67C55F3F" w14:textId="0919352C" w:rsidR="005E1482" w:rsidRDefault="005E1482" w:rsidP="00DD21A2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Knowledge to identify school improvement priorities</w:t>
            </w:r>
          </w:p>
          <w:p w14:paraId="27197BAE" w14:textId="3E677D2C" w:rsidR="005E1482" w:rsidRPr="00DD21A2" w:rsidRDefault="005E1482" w:rsidP="00DD21A2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Understanding of change management</w:t>
            </w:r>
          </w:p>
          <w:p w14:paraId="099806D4" w14:textId="5FC81025" w:rsidR="00A50851" w:rsidRPr="00DD21A2" w:rsidRDefault="00A50851" w:rsidP="005E1482">
            <w:pPr>
              <w:spacing w:after="0" w:line="240" w:lineRule="auto"/>
              <w:ind w:left="714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84AAE49" w14:textId="77777777" w:rsidR="00A50851" w:rsidRPr="00DD21A2" w:rsidRDefault="00A50851" w:rsidP="00DD21A2">
            <w:pPr>
              <w:spacing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540CF3FF" w14:textId="77777777" w:rsidR="00A50851" w:rsidRPr="00DD21A2" w:rsidRDefault="00A50851" w:rsidP="00DD21A2">
            <w:pPr>
              <w:spacing w:before="2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0FF95070" w14:textId="77777777" w:rsidR="00A50851" w:rsidRPr="00DD21A2" w:rsidRDefault="00A50851" w:rsidP="00DD21A2">
            <w:pPr>
              <w:spacing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71F38168" w14:textId="77777777" w:rsidR="005E1482" w:rsidRPr="00DD21A2" w:rsidRDefault="005E1482" w:rsidP="005E1482">
            <w:pPr>
              <w:spacing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25B85BE8" w14:textId="77777777" w:rsidR="005E1482" w:rsidRPr="00DD21A2" w:rsidRDefault="005E1482" w:rsidP="005E1482">
            <w:pPr>
              <w:spacing w:before="2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2CAAA721" w14:textId="77777777" w:rsidR="005E1482" w:rsidRPr="00DD21A2" w:rsidRDefault="005E1482" w:rsidP="005E1482">
            <w:pPr>
              <w:spacing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6A8F8126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2A47BA9E" w14:textId="1920543A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1CCEF7BF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55DEC845" w14:textId="77777777" w:rsidR="00A50851" w:rsidRPr="00DD21A2" w:rsidRDefault="00A50851" w:rsidP="00DD21A2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789E162F" w14:textId="77777777" w:rsidR="005E1482" w:rsidRDefault="005E1482" w:rsidP="005E1482">
            <w:pPr>
              <w:spacing w:before="40" w:after="0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63C613EA" w14:textId="77777777" w:rsidR="005E1482" w:rsidRPr="00DD21A2" w:rsidRDefault="005E1482" w:rsidP="005E1482">
            <w:pPr>
              <w:spacing w:after="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63D7668E" w14:textId="4C6FD07C" w:rsidR="005E1482" w:rsidRPr="00DD21A2" w:rsidRDefault="005E1482" w:rsidP="005E1482">
            <w:pPr>
              <w:spacing w:before="40" w:after="0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D21A2" w:rsidRPr="00DD21A2" w14:paraId="31CED6F4" w14:textId="77777777" w:rsidTr="00DD21A2">
        <w:trPr>
          <w:trHeight w:val="104"/>
        </w:trPr>
        <w:tc>
          <w:tcPr>
            <w:tcW w:w="8217" w:type="dxa"/>
          </w:tcPr>
          <w:p w14:paraId="10038A2A" w14:textId="77777777" w:rsidR="00A50851" w:rsidRPr="00DD21A2" w:rsidRDefault="00A50851" w:rsidP="00DD21A2">
            <w:pPr>
              <w:keepNext/>
              <w:spacing w:before="40" w:after="40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kills and Abilities</w:t>
            </w:r>
          </w:p>
        </w:tc>
        <w:tc>
          <w:tcPr>
            <w:tcW w:w="992" w:type="dxa"/>
          </w:tcPr>
          <w:p w14:paraId="72D821C8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6894DC28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D21A2" w:rsidRPr="00DD21A2" w14:paraId="3740300B" w14:textId="77777777" w:rsidTr="00DD21A2">
        <w:tc>
          <w:tcPr>
            <w:tcW w:w="8217" w:type="dxa"/>
          </w:tcPr>
          <w:p w14:paraId="6719221C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Excellent communication and interpersonal skills with adults and young people</w:t>
            </w:r>
          </w:p>
          <w:p w14:paraId="4A3E7359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Ability to lead and inspire colleagues</w:t>
            </w:r>
          </w:p>
          <w:p w14:paraId="58DBFBBE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Ability to analyse complex issues and plan strategically</w:t>
            </w:r>
          </w:p>
          <w:p w14:paraId="0A557CC5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Ability to work effectively with all stakeholders and outside agencies</w:t>
            </w:r>
          </w:p>
          <w:p w14:paraId="0CA055C1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Ability to exercise good judgment and make effective decisions</w:t>
            </w:r>
          </w:p>
          <w:p w14:paraId="7E068BD3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Well-developed ICT skills</w:t>
            </w:r>
          </w:p>
        </w:tc>
        <w:tc>
          <w:tcPr>
            <w:tcW w:w="992" w:type="dxa"/>
          </w:tcPr>
          <w:p w14:paraId="5C2F1F21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16CA0A09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5FEFB4F6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09FE3C54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795D18C3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92" w:type="dxa"/>
          </w:tcPr>
          <w:p w14:paraId="038BDE2A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27D6A556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709190EE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454D0832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</w:tc>
      </w:tr>
      <w:tr w:rsidR="00DD21A2" w:rsidRPr="00DD21A2" w14:paraId="2A55C4EB" w14:textId="77777777" w:rsidTr="00DD21A2">
        <w:tc>
          <w:tcPr>
            <w:tcW w:w="8217" w:type="dxa"/>
          </w:tcPr>
          <w:p w14:paraId="347FF395" w14:textId="77777777" w:rsidR="00A50851" w:rsidRPr="00DD21A2" w:rsidRDefault="00A50851" w:rsidP="00DD21A2">
            <w:pPr>
              <w:keepNext/>
              <w:spacing w:before="40" w:after="40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ersonal Qualities</w:t>
            </w:r>
          </w:p>
        </w:tc>
        <w:tc>
          <w:tcPr>
            <w:tcW w:w="992" w:type="dxa"/>
          </w:tcPr>
          <w:p w14:paraId="2BB06FF3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AC3886F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</w:tc>
      </w:tr>
      <w:tr w:rsidR="00DD21A2" w:rsidRPr="00DD21A2" w14:paraId="1A2DD9F6" w14:textId="77777777" w:rsidTr="00DD21A2">
        <w:tc>
          <w:tcPr>
            <w:tcW w:w="8217" w:type="dxa"/>
          </w:tcPr>
          <w:p w14:paraId="377046DC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Passionate belief in the ability of every student to achieve</w:t>
            </w:r>
          </w:p>
          <w:p w14:paraId="695B3771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A clear educational vision and sense of direction</w:t>
            </w:r>
          </w:p>
          <w:p w14:paraId="6B6ADBDD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Good organisational skills and high levels of self-motivation</w:t>
            </w:r>
          </w:p>
          <w:p w14:paraId="7D81AA1D" w14:textId="0A64DCC8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Energy, determination</w:t>
            </w:r>
            <w:r w:rsidR="005E1482"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nd </w:t>
            </w: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resilience </w:t>
            </w:r>
          </w:p>
          <w:p w14:paraId="72680C0C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Ability to work under pressure and to meet deadlines</w:t>
            </w:r>
          </w:p>
          <w:p w14:paraId="1CA32FC2" w14:textId="13F353CD" w:rsidR="00A50851" w:rsidRPr="00DD21A2" w:rsidRDefault="005E1482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="00A50851"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ense of humour and the ability to maintain a sense of perspective</w:t>
            </w:r>
          </w:p>
          <w:p w14:paraId="3B6BE1A5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Record of good health, attendance and punctuality</w:t>
            </w:r>
          </w:p>
          <w:p w14:paraId="34BC4B50" w14:textId="77777777" w:rsidR="00A50851" w:rsidRPr="00DD21A2" w:rsidRDefault="00A50851" w:rsidP="00DD21A2">
            <w:pPr>
              <w:keepNext/>
              <w:numPr>
                <w:ilvl w:val="0"/>
                <w:numId w:val="18"/>
              </w:numPr>
              <w:spacing w:before="20" w:after="2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DD21A2">
              <w:rPr>
                <w:rFonts w:asciiTheme="minorHAnsi" w:eastAsia="Times New Roman" w:hAnsiTheme="minorHAnsi" w:cstheme="minorHAnsi"/>
                <w:sz w:val="18"/>
                <w:szCs w:val="18"/>
              </w:rPr>
              <w:t>Practising Catholic</w:t>
            </w:r>
          </w:p>
        </w:tc>
        <w:tc>
          <w:tcPr>
            <w:tcW w:w="992" w:type="dxa"/>
          </w:tcPr>
          <w:p w14:paraId="36A203C5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00776FE4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010C30B5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4BB5500B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05CC957E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148FC5B0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  <w:p w14:paraId="6A9FAC47" w14:textId="77777777" w:rsidR="00A50851" w:rsidRPr="00DD21A2" w:rsidRDefault="00A50851" w:rsidP="00DD21A2">
            <w:pPr>
              <w:spacing w:before="40" w:after="20"/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</w:tc>
        <w:tc>
          <w:tcPr>
            <w:tcW w:w="992" w:type="dxa"/>
          </w:tcPr>
          <w:p w14:paraId="0AA11A9B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6186549E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796926F5" w14:textId="77777777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2721915D" w14:textId="77777777" w:rsidR="00A50851" w:rsidRPr="00DD21A2" w:rsidRDefault="00A50851" w:rsidP="00DD21A2">
            <w:pPr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</w:p>
          <w:p w14:paraId="36E56A5A" w14:textId="6C0F6EFB" w:rsidR="00A50851" w:rsidRPr="00DD21A2" w:rsidRDefault="00A50851" w:rsidP="00DD21A2">
            <w:pPr>
              <w:jc w:val="center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</w:pPr>
            <w:r w:rsidRPr="00DD21A2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en-GB"/>
              </w:rPr>
              <w:sym w:font="Wingdings" w:char="F0FC"/>
            </w:r>
          </w:p>
        </w:tc>
      </w:tr>
    </w:tbl>
    <w:p w14:paraId="6944A8F6" w14:textId="77777777" w:rsidR="00A50851" w:rsidRPr="00A50851" w:rsidRDefault="00A50851" w:rsidP="00A50851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sectPr w:rsidR="00A50851" w:rsidRPr="00A50851" w:rsidSect="00A56B62"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9CA8" w14:textId="77777777" w:rsidR="0015108C" w:rsidRDefault="0015108C" w:rsidP="004B79D3">
      <w:pPr>
        <w:spacing w:after="0" w:line="240" w:lineRule="auto"/>
      </w:pPr>
      <w:r>
        <w:separator/>
      </w:r>
    </w:p>
  </w:endnote>
  <w:endnote w:type="continuationSeparator" w:id="0">
    <w:p w14:paraId="21FBADBA" w14:textId="77777777" w:rsidR="0015108C" w:rsidRDefault="0015108C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 Light">
    <w:charset w:val="4D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01F7" w14:textId="77777777" w:rsidR="0015108C" w:rsidRDefault="0015108C" w:rsidP="004B79D3">
      <w:pPr>
        <w:spacing w:after="0" w:line="240" w:lineRule="auto"/>
      </w:pPr>
      <w:r>
        <w:separator/>
      </w:r>
    </w:p>
  </w:footnote>
  <w:footnote w:type="continuationSeparator" w:id="0">
    <w:p w14:paraId="57CC2242" w14:textId="77777777" w:rsidR="0015108C" w:rsidRDefault="0015108C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528FB"/>
    <w:multiLevelType w:val="hybridMultilevel"/>
    <w:tmpl w:val="AE86B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3B"/>
    <w:multiLevelType w:val="hybridMultilevel"/>
    <w:tmpl w:val="31307D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23F38"/>
    <w:multiLevelType w:val="hybridMultilevel"/>
    <w:tmpl w:val="322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469BA"/>
    <w:multiLevelType w:val="hybridMultilevel"/>
    <w:tmpl w:val="C9B22E9C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62CFC"/>
    <w:multiLevelType w:val="hybridMultilevel"/>
    <w:tmpl w:val="73121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91B05"/>
    <w:multiLevelType w:val="hybridMultilevel"/>
    <w:tmpl w:val="0C4E856C"/>
    <w:lvl w:ilvl="0" w:tplc="C6DEA5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15108C"/>
    <w:rsid w:val="00296648"/>
    <w:rsid w:val="003476C9"/>
    <w:rsid w:val="003C71ED"/>
    <w:rsid w:val="004B79D3"/>
    <w:rsid w:val="005E1482"/>
    <w:rsid w:val="006675F0"/>
    <w:rsid w:val="006C52B6"/>
    <w:rsid w:val="00725086"/>
    <w:rsid w:val="008F635D"/>
    <w:rsid w:val="00A040C3"/>
    <w:rsid w:val="00A50851"/>
    <w:rsid w:val="00A56B62"/>
    <w:rsid w:val="00DD21A2"/>
    <w:rsid w:val="00DD6C9A"/>
    <w:rsid w:val="00EA24F2"/>
    <w:rsid w:val="00E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419C969-7C69-4F76-80EB-D7E5A69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L Salkeld</cp:lastModifiedBy>
  <cp:revision>3</cp:revision>
  <dcterms:created xsi:type="dcterms:W3CDTF">2021-12-15T11:59:00Z</dcterms:created>
  <dcterms:modified xsi:type="dcterms:W3CDTF">2022-01-05T10:53:00Z</dcterms:modified>
</cp:coreProperties>
</file>